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CF09" w14:textId="77777777" w:rsidR="009F6B32" w:rsidRPr="00825AD1" w:rsidRDefault="009F6B32" w:rsidP="00696A4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ожение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</w:p>
    <w:p w14:paraId="21345627" w14:textId="77777777" w:rsidR="009F6B32" w:rsidRPr="00825AD1" w:rsidRDefault="009F6B32" w:rsidP="00696A4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ложению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уме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ологических</w:t>
      </w:r>
    </w:p>
    <w:p w14:paraId="6FD9CD63" w14:textId="286E00E5" w:rsidR="009F6B32" w:rsidRDefault="009F6B32" w:rsidP="007347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динений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#</w:t>
      </w:r>
      <w:proofErr w:type="spellStart"/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оPRO</w:t>
      </w:r>
      <w:proofErr w:type="spellEnd"/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</w:p>
    <w:p w14:paraId="11A94A26" w14:textId="77777777" w:rsidR="002152E4" w:rsidRDefault="002152E4" w:rsidP="007347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268E5EF6" w14:textId="77777777" w:rsidR="002152E4" w:rsidRPr="00734787" w:rsidRDefault="002152E4" w:rsidP="007347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EDDBDF6" w14:textId="77777777" w:rsidR="009F6B32" w:rsidRPr="009F6B32" w:rsidRDefault="009F6B32" w:rsidP="00215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анке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ридического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ца)</w:t>
      </w:r>
    </w:p>
    <w:p w14:paraId="5BCD61DA" w14:textId="77777777" w:rsidR="009F6B32" w:rsidRPr="009F6B32" w:rsidRDefault="002152E4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2FE014" w14:textId="77777777" w:rsidR="009F6B32" w:rsidRPr="009F6B32" w:rsidRDefault="009F6B32" w:rsidP="00166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14:paraId="54B45115" w14:textId="1F250771" w:rsidR="009F6B32" w:rsidRPr="009F6B32" w:rsidRDefault="009F6B32" w:rsidP="00166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ум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#</w:t>
      </w:r>
      <w:proofErr w:type="spellStart"/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PRO</w:t>
      </w:r>
      <w:proofErr w:type="spellEnd"/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FAA8EF4" w14:textId="2D2ECE17" w:rsidR="009F6B32" w:rsidRDefault="00153D1D" w:rsidP="00153D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эконлайн.инфо.сайт/, 2</w:t>
      </w:r>
      <w:r w:rsidR="003E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53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4 </w:t>
      </w:r>
      <w:r w:rsidR="003E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153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.</w:t>
      </w:r>
    </w:p>
    <w:p w14:paraId="53F34512" w14:textId="77777777" w:rsidR="00153D1D" w:rsidRPr="009F6B32" w:rsidRDefault="00153D1D" w:rsidP="00153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B1BE8" w14:textId="77777777" w:rsidR="009F6B32" w:rsidRP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_____________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14:paraId="4FAA5106" w14:textId="77777777" w:rsid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/организации/эколог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объединения_</w:t>
      </w:r>
      <w:r w:rsidR="0073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53F3206E" w14:textId="77777777" w:rsidR="002152E4" w:rsidRPr="009F6B32" w:rsidRDefault="002152E4" w:rsidP="0021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31300037" w14:textId="77777777" w:rsidR="002152E4" w:rsidRPr="009F6B32" w:rsidRDefault="002152E4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5192C" w14:textId="77777777" w:rsidR="009F6B32" w:rsidRP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щег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стью)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16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73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222362A3" w14:textId="77777777" w:rsidR="00734787" w:rsidRDefault="00734787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: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14:paraId="428BBCCA" w14:textId="77777777" w:rsidR="009F6B32" w:rsidRP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_________________________________________________________</w:t>
      </w:r>
    </w:p>
    <w:p w14:paraId="05D6665B" w14:textId="77777777" w:rsidR="009F6B32" w:rsidRPr="002152E4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</w:t>
      </w:r>
      <w:r w:rsidR="0073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лефон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80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="00734787" w:rsidRP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_</w:t>
      </w:r>
      <w:proofErr w:type="gramEnd"/>
      <w:r w:rsidR="00734787" w:rsidRP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734787" w:rsidRP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14:paraId="0D2163CA" w14:textId="77777777" w:rsidR="009F6B32" w:rsidRP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ации: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386"/>
        <w:gridCol w:w="2001"/>
        <w:gridCol w:w="4491"/>
      </w:tblGrid>
      <w:tr w:rsidR="009F6B32" w:rsidRPr="009F6B32" w14:paraId="553A06C5" w14:textId="77777777" w:rsidTr="00153D1D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DEEBC" w14:textId="77777777" w:rsidR="009F6B32" w:rsidRPr="009F6B32" w:rsidRDefault="009F6B32" w:rsidP="0015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C7E89" w14:textId="77777777" w:rsidR="009F6B32" w:rsidRPr="009F6B32" w:rsidRDefault="009F6B32" w:rsidP="0015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  <w:r w:rsidR="00215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6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F183F" w14:textId="77777777" w:rsidR="009F6B32" w:rsidRPr="009F6B32" w:rsidRDefault="009F6B32" w:rsidP="0015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="00215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6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217DB" w14:textId="77777777" w:rsidR="009F6B32" w:rsidRPr="009F6B32" w:rsidRDefault="009F6B32" w:rsidP="0015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  <w:r w:rsidR="00215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6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ы</w:t>
            </w:r>
          </w:p>
        </w:tc>
      </w:tr>
      <w:tr w:rsidR="009F6B32" w:rsidRPr="009F6B32" w14:paraId="0A1A2F0C" w14:textId="77777777" w:rsidTr="002152E4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2A815" w14:textId="77777777" w:rsidR="009F6B32" w:rsidRPr="009F6B32" w:rsidRDefault="009F6B32" w:rsidP="0069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F26B" w14:textId="77777777" w:rsidR="009F6B32" w:rsidRPr="009F6B32" w:rsidRDefault="002152E4" w:rsidP="0069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E9C9A" w14:textId="77777777" w:rsidR="009F6B32" w:rsidRPr="009F6B32" w:rsidRDefault="002152E4" w:rsidP="0069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AC6D2" w14:textId="77777777" w:rsidR="009F6B32" w:rsidRPr="009F6B32" w:rsidRDefault="002152E4" w:rsidP="0069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6B32" w:rsidRPr="009F6B32" w14:paraId="7B1BF8E3" w14:textId="77777777" w:rsidTr="002152E4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BA126" w14:textId="77777777" w:rsidR="009F6B32" w:rsidRPr="009F6B32" w:rsidRDefault="009F6B32" w:rsidP="0069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1F4B6" w14:textId="77777777" w:rsidR="009F6B32" w:rsidRPr="009F6B32" w:rsidRDefault="002152E4" w:rsidP="0069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5D605" w14:textId="77777777" w:rsidR="009F6B32" w:rsidRPr="009F6B32" w:rsidRDefault="002152E4" w:rsidP="0069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02082" w14:textId="77777777" w:rsidR="009F6B32" w:rsidRPr="009F6B32" w:rsidRDefault="002152E4" w:rsidP="0069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B280F40" w14:textId="77777777" w:rsidR="009F6B32" w:rsidRPr="009F6B32" w:rsidRDefault="002152E4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012089" w14:textId="77777777" w:rsidR="009F6B32" w:rsidRP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аци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казани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и.</w:t>
      </w:r>
    </w:p>
    <w:p w14:paraId="484A0FFF" w14:textId="77777777" w:rsidR="002152E4" w:rsidRDefault="002152E4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47683" w14:textId="77777777" w:rsidR="009F6B32" w:rsidRP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аци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уме.</w:t>
      </w:r>
    </w:p>
    <w:p w14:paraId="2F53675E" w14:textId="77777777" w:rsidR="002152E4" w:rsidRDefault="002152E4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B14A94" w14:textId="77777777" w:rsidR="009F6B32" w:rsidRP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/организации</w:t>
      </w:r>
    </w:p>
    <w:p w14:paraId="0586E9E9" w14:textId="77777777" w:rsidR="009F6B32" w:rsidRP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</w:t>
      </w:r>
    </w:p>
    <w:p w14:paraId="23C83077" w14:textId="77777777" w:rsidR="009F6B32" w:rsidRP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80E23" w14:textId="77777777" w:rsidR="009F6B32" w:rsidRP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32471" w14:textId="77777777" w:rsidR="002152E4" w:rsidRDefault="002152E4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14:paraId="0ED9C0B8" w14:textId="77777777" w:rsidR="009F6B32" w:rsidRPr="00825AD1" w:rsidRDefault="009F6B32" w:rsidP="00696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ложение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</w:p>
    <w:p w14:paraId="52C31920" w14:textId="77777777" w:rsidR="009F6B32" w:rsidRPr="00825AD1" w:rsidRDefault="009F6B32" w:rsidP="00696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ложению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уме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ологических</w:t>
      </w:r>
    </w:p>
    <w:p w14:paraId="21A7C901" w14:textId="6A9B4101" w:rsidR="009F6B32" w:rsidRPr="00825AD1" w:rsidRDefault="009F6B32" w:rsidP="00696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динений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#</w:t>
      </w:r>
      <w:proofErr w:type="spellStart"/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оPRO</w:t>
      </w:r>
      <w:proofErr w:type="spellEnd"/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</w:p>
    <w:p w14:paraId="3CD6DFD0" w14:textId="77777777" w:rsid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50E19" w14:textId="77777777" w:rsidR="002152E4" w:rsidRPr="009F6B32" w:rsidRDefault="002152E4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A9F43" w14:textId="77777777" w:rsidR="009F6B32" w:rsidRPr="009F6B32" w:rsidRDefault="009F6B32" w:rsidP="00215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14:paraId="4E8CA06F" w14:textId="6119C417" w:rsidR="009F6B32" w:rsidRPr="009F6B32" w:rsidRDefault="009F6B32" w:rsidP="00215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ум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#</w:t>
      </w:r>
      <w:proofErr w:type="spellStart"/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PRO</w:t>
      </w:r>
      <w:proofErr w:type="spellEnd"/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852F825" w14:textId="25B202A5" w:rsidR="00153D1D" w:rsidRDefault="00153D1D" w:rsidP="00153D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эконлайн.инфо.сайт/</w:t>
      </w:r>
      <w:r w:rsidRPr="00CB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3E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B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B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CB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36418BD5" w14:textId="77777777" w:rsidR="002152E4" w:rsidRDefault="002152E4" w:rsidP="002152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3"/>
        <w:gridCol w:w="5276"/>
        <w:gridCol w:w="2666"/>
      </w:tblGrid>
      <w:tr w:rsidR="003E3BB7" w14:paraId="328A2CAB" w14:textId="77777777" w:rsidTr="003E3BB7">
        <w:tc>
          <w:tcPr>
            <w:tcW w:w="1413" w:type="dxa"/>
          </w:tcPr>
          <w:p w14:paraId="72BAD6ED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358" w:type="dxa"/>
          </w:tcPr>
          <w:p w14:paraId="04D439C3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F6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14:paraId="5CB8A476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F6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</w:tr>
      <w:tr w:rsidR="003E3BB7" w14:paraId="3017D2B3" w14:textId="77777777" w:rsidTr="003E3BB7">
        <w:tc>
          <w:tcPr>
            <w:tcW w:w="9464" w:type="dxa"/>
            <w:gridSpan w:val="3"/>
          </w:tcPr>
          <w:p w14:paraId="79E061E0" w14:textId="77777777" w:rsidR="003E3BB7" w:rsidRPr="00A02330" w:rsidRDefault="003E3BB7" w:rsidP="00EE1F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bookmarkStart w:id="0" w:name="_Hlk84177906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я. Климат форума</w:t>
            </w:r>
          </w:p>
        </w:tc>
      </w:tr>
      <w:tr w:rsidR="003E3BB7" w14:paraId="67886739" w14:textId="77777777" w:rsidTr="003E3BB7">
        <w:tc>
          <w:tcPr>
            <w:tcW w:w="1413" w:type="dxa"/>
          </w:tcPr>
          <w:p w14:paraId="1CFAEE7A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00 – 15-00</w:t>
            </w:r>
          </w:p>
        </w:tc>
        <w:tc>
          <w:tcPr>
            <w:tcW w:w="5358" w:type="dxa"/>
          </w:tcPr>
          <w:p w14:paraId="619B82CE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ое открытие Форума, знакомство с программой</w:t>
            </w:r>
          </w:p>
        </w:tc>
        <w:tc>
          <w:tcPr>
            <w:tcW w:w="2693" w:type="dxa"/>
          </w:tcPr>
          <w:p w14:paraId="25F5F36D" w14:textId="43B5A30C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Обь»</w:t>
            </w:r>
          </w:p>
        </w:tc>
      </w:tr>
      <w:tr w:rsidR="003E3BB7" w14:paraId="52DF080B" w14:textId="77777777" w:rsidTr="003E3BB7">
        <w:tc>
          <w:tcPr>
            <w:tcW w:w="1413" w:type="dxa"/>
          </w:tcPr>
          <w:p w14:paraId="76ECF29C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00 – 17-00</w:t>
            </w:r>
          </w:p>
        </w:tc>
        <w:tc>
          <w:tcPr>
            <w:tcW w:w="5358" w:type="dxa"/>
          </w:tcPr>
          <w:p w14:paraId="7B244301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знакомство «Климат форума»</w:t>
            </w:r>
          </w:p>
        </w:tc>
        <w:tc>
          <w:tcPr>
            <w:tcW w:w="2693" w:type="dxa"/>
          </w:tcPr>
          <w:p w14:paraId="392B72C7" w14:textId="7D6BCEC5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Обь»</w:t>
            </w:r>
          </w:p>
        </w:tc>
      </w:tr>
      <w:tr w:rsidR="003E3BB7" w14:paraId="317EE516" w14:textId="77777777" w:rsidTr="003E3BB7">
        <w:tc>
          <w:tcPr>
            <w:tcW w:w="1413" w:type="dxa"/>
          </w:tcPr>
          <w:p w14:paraId="51448056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-00 – 18-00 </w:t>
            </w:r>
          </w:p>
        </w:tc>
        <w:tc>
          <w:tcPr>
            <w:tcW w:w="5358" w:type="dxa"/>
          </w:tcPr>
          <w:p w14:paraId="4BFC4420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кшоп для подростков «Проектная деятельность и карьера»</w:t>
            </w:r>
          </w:p>
        </w:tc>
        <w:tc>
          <w:tcPr>
            <w:tcW w:w="2693" w:type="dxa"/>
          </w:tcPr>
          <w:p w14:paraId="27CE5425" w14:textId="2BE86908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Обь»</w:t>
            </w:r>
          </w:p>
        </w:tc>
      </w:tr>
      <w:tr w:rsidR="003E3BB7" w14:paraId="32A07DB0" w14:textId="77777777" w:rsidTr="003E3BB7">
        <w:tc>
          <w:tcPr>
            <w:tcW w:w="1413" w:type="dxa"/>
          </w:tcPr>
          <w:p w14:paraId="6C274811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00 – 18-00</w:t>
            </w:r>
          </w:p>
        </w:tc>
        <w:tc>
          <w:tcPr>
            <w:tcW w:w="5358" w:type="dxa"/>
          </w:tcPr>
          <w:p w14:paraId="3A04B487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кшоп для педагогов «Водные и климатические проекты»</w:t>
            </w:r>
          </w:p>
        </w:tc>
        <w:tc>
          <w:tcPr>
            <w:tcW w:w="2693" w:type="dxa"/>
          </w:tcPr>
          <w:p w14:paraId="618E7EBA" w14:textId="638AD9C8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Иртыш»</w:t>
            </w:r>
          </w:p>
        </w:tc>
      </w:tr>
      <w:bookmarkEnd w:id="0"/>
      <w:tr w:rsidR="003E3BB7" w14:paraId="47EC97D4" w14:textId="77777777" w:rsidTr="003E3BB7">
        <w:tc>
          <w:tcPr>
            <w:tcW w:w="9464" w:type="dxa"/>
            <w:gridSpan w:val="3"/>
          </w:tcPr>
          <w:p w14:paraId="520293CA" w14:textId="77777777" w:rsidR="003E3BB7" w:rsidRPr="00A02330" w:rsidRDefault="003E3BB7" w:rsidP="00EE1F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я. Вода и климат</w:t>
            </w:r>
          </w:p>
        </w:tc>
      </w:tr>
      <w:tr w:rsidR="003E3BB7" w14:paraId="53B485F2" w14:textId="77777777" w:rsidTr="003E3BB7">
        <w:tc>
          <w:tcPr>
            <w:tcW w:w="1413" w:type="dxa"/>
          </w:tcPr>
          <w:p w14:paraId="5A898BFC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 – 12-30</w:t>
            </w:r>
          </w:p>
        </w:tc>
        <w:tc>
          <w:tcPr>
            <w:tcW w:w="5358" w:type="dxa"/>
          </w:tcPr>
          <w:p w14:paraId="69CC38EE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сбор</w:t>
            </w:r>
          </w:p>
        </w:tc>
        <w:tc>
          <w:tcPr>
            <w:tcW w:w="2693" w:type="dxa"/>
          </w:tcPr>
          <w:p w14:paraId="5AB1025D" w14:textId="60D1C983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Обь»</w:t>
            </w:r>
          </w:p>
        </w:tc>
      </w:tr>
      <w:tr w:rsidR="003E3BB7" w14:paraId="292338C4" w14:textId="77777777" w:rsidTr="003E3BB7">
        <w:tc>
          <w:tcPr>
            <w:tcW w:w="1413" w:type="dxa"/>
          </w:tcPr>
          <w:p w14:paraId="4F837ECA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30 – 14-30</w:t>
            </w:r>
          </w:p>
        </w:tc>
        <w:tc>
          <w:tcPr>
            <w:tcW w:w="5358" w:type="dxa"/>
          </w:tcPr>
          <w:p w14:paraId="02A3D81D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кшоп «Вода и климат»</w:t>
            </w:r>
          </w:p>
        </w:tc>
        <w:tc>
          <w:tcPr>
            <w:tcW w:w="2693" w:type="dxa"/>
          </w:tcPr>
          <w:p w14:paraId="62A68402" w14:textId="6B2C8A18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Обь»</w:t>
            </w:r>
          </w:p>
        </w:tc>
      </w:tr>
      <w:tr w:rsidR="003E3BB7" w14:paraId="6C048E07" w14:textId="77777777" w:rsidTr="003E3BB7">
        <w:tc>
          <w:tcPr>
            <w:tcW w:w="1413" w:type="dxa"/>
          </w:tcPr>
          <w:p w14:paraId="4745813B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30 – 15-30</w:t>
            </w:r>
          </w:p>
        </w:tc>
        <w:tc>
          <w:tcPr>
            <w:tcW w:w="5358" w:type="dxa"/>
          </w:tcPr>
          <w:p w14:paraId="507B9FF4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видеороликов «Водный стрим»</w:t>
            </w:r>
          </w:p>
        </w:tc>
        <w:tc>
          <w:tcPr>
            <w:tcW w:w="2693" w:type="dxa"/>
          </w:tcPr>
          <w:p w14:paraId="31B44695" w14:textId="26BA9CF4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Обь»</w:t>
            </w:r>
          </w:p>
        </w:tc>
      </w:tr>
      <w:tr w:rsidR="003E3BB7" w14:paraId="14FBF189" w14:textId="77777777" w:rsidTr="003E3BB7">
        <w:tc>
          <w:tcPr>
            <w:tcW w:w="1413" w:type="dxa"/>
          </w:tcPr>
          <w:p w14:paraId="05C9A2D3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30 – 16-30</w:t>
            </w:r>
          </w:p>
        </w:tc>
        <w:tc>
          <w:tcPr>
            <w:tcW w:w="5358" w:type="dxa"/>
          </w:tcPr>
          <w:p w14:paraId="23782AEE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кшоп для подростков «Современные коммуникац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гг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5413C1BA" w14:textId="6023F536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Обь»</w:t>
            </w:r>
          </w:p>
        </w:tc>
      </w:tr>
      <w:tr w:rsidR="003E3BB7" w14:paraId="4E4324FF" w14:textId="77777777" w:rsidTr="003E3BB7">
        <w:tc>
          <w:tcPr>
            <w:tcW w:w="1413" w:type="dxa"/>
          </w:tcPr>
          <w:p w14:paraId="206DDD01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30 – 16-30</w:t>
            </w:r>
          </w:p>
        </w:tc>
        <w:tc>
          <w:tcPr>
            <w:tcW w:w="5358" w:type="dxa"/>
          </w:tcPr>
          <w:p w14:paraId="31C426BD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чашкой чая для педагогов «Экологическое добровольчество: взгляд в будущее»</w:t>
            </w:r>
          </w:p>
        </w:tc>
        <w:tc>
          <w:tcPr>
            <w:tcW w:w="2693" w:type="dxa"/>
          </w:tcPr>
          <w:p w14:paraId="4D0EDD0D" w14:textId="00F8E22B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Иртыш»</w:t>
            </w:r>
          </w:p>
        </w:tc>
      </w:tr>
      <w:tr w:rsidR="003E3BB7" w14:paraId="523332D0" w14:textId="77777777" w:rsidTr="003E3BB7">
        <w:tc>
          <w:tcPr>
            <w:tcW w:w="1413" w:type="dxa"/>
          </w:tcPr>
          <w:p w14:paraId="00EF2C59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30 – 18-00</w:t>
            </w:r>
          </w:p>
        </w:tc>
        <w:tc>
          <w:tcPr>
            <w:tcW w:w="5358" w:type="dxa"/>
          </w:tcPr>
          <w:p w14:paraId="72850069" w14:textId="146CBCA9" w:rsidR="003E3BB7" w:rsidRP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коммуникац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ормим»</w:t>
            </w:r>
          </w:p>
        </w:tc>
        <w:tc>
          <w:tcPr>
            <w:tcW w:w="2693" w:type="dxa"/>
          </w:tcPr>
          <w:p w14:paraId="736DB12E" w14:textId="670944CA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Обь»</w:t>
            </w:r>
          </w:p>
        </w:tc>
      </w:tr>
      <w:tr w:rsidR="003E3BB7" w14:paraId="4A4B9D5E" w14:textId="77777777" w:rsidTr="003E3BB7">
        <w:tc>
          <w:tcPr>
            <w:tcW w:w="1413" w:type="dxa"/>
          </w:tcPr>
          <w:p w14:paraId="11312E35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00 – 18-30</w:t>
            </w:r>
          </w:p>
        </w:tc>
        <w:tc>
          <w:tcPr>
            <w:tcW w:w="5358" w:type="dxa"/>
          </w:tcPr>
          <w:p w14:paraId="26C65629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дня</w:t>
            </w:r>
          </w:p>
        </w:tc>
        <w:tc>
          <w:tcPr>
            <w:tcW w:w="2693" w:type="dxa"/>
          </w:tcPr>
          <w:p w14:paraId="21E4317F" w14:textId="69A0E9ED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Обь»</w:t>
            </w:r>
          </w:p>
        </w:tc>
      </w:tr>
      <w:tr w:rsidR="003E3BB7" w14:paraId="3F524CDB" w14:textId="77777777" w:rsidTr="003E3BB7">
        <w:tc>
          <w:tcPr>
            <w:tcW w:w="9464" w:type="dxa"/>
            <w:gridSpan w:val="3"/>
          </w:tcPr>
          <w:p w14:paraId="51E0FCE2" w14:textId="77777777" w:rsidR="003E3BB7" w:rsidRPr="002152E4" w:rsidRDefault="003E3BB7" w:rsidP="00EE1F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 октября. Энергия и климат</w:t>
            </w:r>
          </w:p>
        </w:tc>
      </w:tr>
      <w:tr w:rsidR="003E3BB7" w14:paraId="0F37DA71" w14:textId="77777777" w:rsidTr="003E3BB7">
        <w:tc>
          <w:tcPr>
            <w:tcW w:w="1413" w:type="dxa"/>
          </w:tcPr>
          <w:p w14:paraId="535B56D5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 – 12-30</w:t>
            </w:r>
          </w:p>
        </w:tc>
        <w:tc>
          <w:tcPr>
            <w:tcW w:w="5358" w:type="dxa"/>
          </w:tcPr>
          <w:p w14:paraId="721F0B15" w14:textId="77777777" w:rsidR="003E3BB7" w:rsidRPr="00E73AA4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сбор</w:t>
            </w:r>
          </w:p>
        </w:tc>
        <w:tc>
          <w:tcPr>
            <w:tcW w:w="2693" w:type="dxa"/>
          </w:tcPr>
          <w:p w14:paraId="2BF91F70" w14:textId="5D3B07A8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Обь»</w:t>
            </w:r>
          </w:p>
        </w:tc>
      </w:tr>
      <w:tr w:rsidR="003E3BB7" w14:paraId="51B6602C" w14:textId="77777777" w:rsidTr="003E3BB7">
        <w:tc>
          <w:tcPr>
            <w:tcW w:w="1413" w:type="dxa"/>
          </w:tcPr>
          <w:p w14:paraId="6CC3D0DA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30 – 14-30</w:t>
            </w:r>
          </w:p>
        </w:tc>
        <w:tc>
          <w:tcPr>
            <w:tcW w:w="5358" w:type="dxa"/>
          </w:tcPr>
          <w:p w14:paraId="2F30370E" w14:textId="77777777" w:rsidR="003E3BB7" w:rsidRPr="00E73AA4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кшоп «Энергия и климат»</w:t>
            </w:r>
          </w:p>
        </w:tc>
        <w:tc>
          <w:tcPr>
            <w:tcW w:w="2693" w:type="dxa"/>
          </w:tcPr>
          <w:p w14:paraId="67BCD14D" w14:textId="3CA19AB6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Обь»</w:t>
            </w:r>
          </w:p>
        </w:tc>
      </w:tr>
      <w:tr w:rsidR="003E3BB7" w14:paraId="017C6F29" w14:textId="77777777" w:rsidTr="003E3BB7">
        <w:tc>
          <w:tcPr>
            <w:tcW w:w="1413" w:type="dxa"/>
          </w:tcPr>
          <w:p w14:paraId="5C9452B9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30 – 15-30</w:t>
            </w:r>
          </w:p>
        </w:tc>
        <w:tc>
          <w:tcPr>
            <w:tcW w:w="5358" w:type="dxa"/>
          </w:tcPr>
          <w:p w14:paraId="41365BC6" w14:textId="77777777" w:rsidR="003E3BB7" w:rsidRPr="00E73AA4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видеороликов «Климатический стрим»</w:t>
            </w:r>
          </w:p>
        </w:tc>
        <w:tc>
          <w:tcPr>
            <w:tcW w:w="2693" w:type="dxa"/>
          </w:tcPr>
          <w:p w14:paraId="5D6B893A" w14:textId="1EB91A6D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Обь»</w:t>
            </w:r>
          </w:p>
        </w:tc>
      </w:tr>
      <w:tr w:rsidR="003E3BB7" w14:paraId="725057F0" w14:textId="77777777" w:rsidTr="003E3BB7">
        <w:tc>
          <w:tcPr>
            <w:tcW w:w="1413" w:type="dxa"/>
          </w:tcPr>
          <w:p w14:paraId="1DC11964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30 – 16-30</w:t>
            </w:r>
          </w:p>
        </w:tc>
        <w:tc>
          <w:tcPr>
            <w:tcW w:w="5358" w:type="dxa"/>
          </w:tcPr>
          <w:p w14:paraId="13F7CC3A" w14:textId="77777777" w:rsidR="003E3BB7" w:rsidRPr="00E73AA4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кшоп для подростков «Современные коммуникац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гг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24628335" w14:textId="3E378710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Обь»</w:t>
            </w:r>
          </w:p>
        </w:tc>
      </w:tr>
      <w:tr w:rsidR="003E3BB7" w14:paraId="7DB3ACA0" w14:textId="77777777" w:rsidTr="003E3BB7">
        <w:tc>
          <w:tcPr>
            <w:tcW w:w="1413" w:type="dxa"/>
          </w:tcPr>
          <w:p w14:paraId="0F4A85EB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-30 – 16-30</w:t>
            </w:r>
          </w:p>
        </w:tc>
        <w:tc>
          <w:tcPr>
            <w:tcW w:w="5358" w:type="dxa"/>
          </w:tcPr>
          <w:p w14:paraId="39003DA5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чашкой ч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едагогов </w:t>
            </w:r>
            <w:r w:rsidRPr="00E91D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91D41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 «</w:t>
            </w:r>
            <w:proofErr w:type="spellStart"/>
            <w:r w:rsidRPr="00E91D41">
              <w:rPr>
                <w:rFonts w:ascii="Times New Roman" w:eastAsia="Times New Roman" w:hAnsi="Times New Roman" w:cs="Times New Roman"/>
                <w:sz w:val="28"/>
                <w:szCs w:val="28"/>
              </w:rPr>
              <w:t>НешКОла</w:t>
            </w:r>
            <w:proofErr w:type="spellEnd"/>
            <w:r w:rsidRPr="00E91D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5949C266" w14:textId="71B0C36C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Иртыш»</w:t>
            </w:r>
          </w:p>
        </w:tc>
      </w:tr>
      <w:tr w:rsidR="003E3BB7" w14:paraId="7B2B1403" w14:textId="77777777" w:rsidTr="003E3BB7">
        <w:tc>
          <w:tcPr>
            <w:tcW w:w="1413" w:type="dxa"/>
          </w:tcPr>
          <w:p w14:paraId="70F273B4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30 – 18-00</w:t>
            </w:r>
          </w:p>
        </w:tc>
        <w:tc>
          <w:tcPr>
            <w:tcW w:w="5358" w:type="dxa"/>
          </w:tcPr>
          <w:p w14:paraId="204DAAB7" w14:textId="218049A7" w:rsidR="003E3BB7" w:rsidRPr="00E73AA4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коммуни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удь в потоке»</w:t>
            </w:r>
          </w:p>
        </w:tc>
        <w:tc>
          <w:tcPr>
            <w:tcW w:w="2693" w:type="dxa"/>
          </w:tcPr>
          <w:p w14:paraId="5E9AFEBA" w14:textId="2546063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Обь»</w:t>
            </w:r>
          </w:p>
        </w:tc>
      </w:tr>
      <w:tr w:rsidR="003E3BB7" w14:paraId="01DFD6CA" w14:textId="77777777" w:rsidTr="003E3BB7">
        <w:tc>
          <w:tcPr>
            <w:tcW w:w="1413" w:type="dxa"/>
          </w:tcPr>
          <w:p w14:paraId="3EABAD41" w14:textId="77777777" w:rsid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00 – 18-30</w:t>
            </w:r>
          </w:p>
        </w:tc>
        <w:tc>
          <w:tcPr>
            <w:tcW w:w="5358" w:type="dxa"/>
          </w:tcPr>
          <w:p w14:paraId="5B225B52" w14:textId="77777777" w:rsidR="003E3BB7" w:rsidRPr="0069087A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форума</w:t>
            </w:r>
          </w:p>
        </w:tc>
        <w:tc>
          <w:tcPr>
            <w:tcW w:w="2693" w:type="dxa"/>
          </w:tcPr>
          <w:p w14:paraId="50164848" w14:textId="0A6928C0" w:rsidR="003E3BB7" w:rsidRPr="003E3BB7" w:rsidRDefault="003E3BB7" w:rsidP="00EE1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«Обь»</w:t>
            </w:r>
          </w:p>
        </w:tc>
      </w:tr>
    </w:tbl>
    <w:p w14:paraId="7A60081C" w14:textId="77777777" w:rsidR="009F6B32" w:rsidRP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4138E" w14:textId="77777777" w:rsidR="00B71A3C" w:rsidRDefault="00B71A3C" w:rsidP="00696A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700F1250" w14:textId="77777777" w:rsidR="00B71A3C" w:rsidRDefault="00B71A3C" w:rsidP="00696A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0D3E7E34" w14:textId="77777777" w:rsidR="002152E4" w:rsidRDefault="002152E4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14:paraId="317C3D2D" w14:textId="77777777" w:rsidR="009F6B32" w:rsidRPr="00825AD1" w:rsidRDefault="009F6B32" w:rsidP="00696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ложение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</w:p>
    <w:p w14:paraId="0643A83D" w14:textId="77777777" w:rsidR="009F6B32" w:rsidRPr="00825AD1" w:rsidRDefault="009F6B32" w:rsidP="00696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ложению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уме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ологических</w:t>
      </w:r>
    </w:p>
    <w:p w14:paraId="6C99EB2C" w14:textId="34848272" w:rsidR="009F6B32" w:rsidRPr="00825AD1" w:rsidRDefault="009F6B32" w:rsidP="00696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динений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#</w:t>
      </w:r>
      <w:proofErr w:type="spellStart"/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оPRO</w:t>
      </w:r>
      <w:proofErr w:type="spellEnd"/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</w:p>
    <w:p w14:paraId="67DFEDF8" w14:textId="77777777" w:rsidR="009F6B32" w:rsidRPr="00734787" w:rsidRDefault="009F6B32" w:rsidP="007347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ст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</w:p>
    <w:p w14:paraId="14B92E05" w14:textId="77777777" w:rsidR="009F6B32" w:rsidRPr="009F6B32" w:rsidRDefault="009F6B32" w:rsidP="00215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</w:p>
    <w:p w14:paraId="1F273103" w14:textId="77777777" w:rsidR="009F6B32" w:rsidRPr="009F6B32" w:rsidRDefault="009F6B32" w:rsidP="00215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</w:p>
    <w:p w14:paraId="3D900699" w14:textId="77777777" w:rsidR="009F6B32" w:rsidRPr="009F6B32" w:rsidRDefault="009F6B32" w:rsidP="00696A4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73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14:paraId="5959F27F" w14:textId="77777777" w:rsidR="009F6B32" w:rsidRPr="009F6B32" w:rsidRDefault="009F6B32" w:rsidP="002152E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</w:t>
      </w:r>
      <w:r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ФИО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полностью)</w:t>
      </w:r>
    </w:p>
    <w:p w14:paraId="6AB8E6F3" w14:textId="77777777" w:rsidR="002152E4" w:rsidRDefault="00734787" w:rsidP="002152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F6B32"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9F6B32"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</w:p>
    <w:p w14:paraId="5280D8EF" w14:textId="031BF7C1" w:rsidR="009F6B32" w:rsidRPr="009F6B32" w:rsidRDefault="00153D1D" w:rsidP="0021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            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           </w:t>
      </w:r>
      <w:r w:rsidR="00AA70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(серия,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proofErr w:type="gramStart"/>
      <w:r w:rsidR="00AA70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номер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)   </w:t>
      </w:r>
      <w:proofErr w:type="gramEnd"/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(когда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и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кем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выдан)</w:t>
      </w:r>
    </w:p>
    <w:p w14:paraId="340F2ECD" w14:textId="77777777" w:rsidR="009F6B32" w:rsidRPr="009F6B32" w:rsidRDefault="00734787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2152E4" w:rsidRP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0C1"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: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0C1"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9F6B32"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="00AA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9F6B32"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583507B" w14:textId="44E14491" w:rsidR="009F6B32" w:rsidRPr="009F6B32" w:rsidRDefault="009F6B32" w:rsidP="00696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ому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ежному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му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му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ю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номного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гры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ретья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ета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а»,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й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: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28661,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ий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номный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гра,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чи,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.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а,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,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54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.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5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хс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: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я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.</w:t>
      </w:r>
    </w:p>
    <w:p w14:paraId="59B348A3" w14:textId="5A8D0BF4" w:rsidR="009F6B32" w:rsidRPr="009F6B32" w:rsidRDefault="009F6B32" w:rsidP="00696A4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ума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их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й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#</w:t>
      </w:r>
      <w:proofErr w:type="spellStart"/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PRO</w:t>
      </w:r>
      <w:proofErr w:type="spellEnd"/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,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мого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3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54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53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4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3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я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153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54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лайн-формате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DF679C5" w14:textId="77777777" w:rsidR="009F6B32" w:rsidRPr="009F6B32" w:rsidRDefault="009F6B32" w:rsidP="00696A4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)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ю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новление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)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личивание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а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14:paraId="03AA4B45" w14:textId="77777777" w:rsidR="009F6B32" w:rsidRPr="009F6B32" w:rsidRDefault="009F6B32" w:rsidP="00696A4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нформирован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ое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ежное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е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е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е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номного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гры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ретья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ета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а»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ет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втоматизированным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.</w:t>
      </w:r>
    </w:p>
    <w:p w14:paraId="37163B3B" w14:textId="77777777" w:rsidR="009F6B32" w:rsidRPr="009F6B32" w:rsidRDefault="009F6B32" w:rsidP="00696A4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.</w:t>
      </w:r>
    </w:p>
    <w:p w14:paraId="6AEB23DE" w14:textId="77777777" w:rsidR="009F6B32" w:rsidRPr="009F6B32" w:rsidRDefault="009F6B32" w:rsidP="00696A4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зван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му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у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.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9CBE8E5" w14:textId="77777777" w:rsidR="009F6B32" w:rsidRPr="009F6B32" w:rsidRDefault="009F6B32" w:rsidP="00696A4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.</w:t>
      </w:r>
    </w:p>
    <w:p w14:paraId="7EB26CBC" w14:textId="77777777" w:rsidR="009F6B32" w:rsidRPr="009F6B32" w:rsidRDefault="009F6B32" w:rsidP="00804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25672" w14:textId="776CC2A5" w:rsidR="009F6B32" w:rsidRPr="009F6B32" w:rsidRDefault="009F6B32" w:rsidP="00696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80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53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____________________/</w:t>
      </w:r>
    </w:p>
    <w:p w14:paraId="5ABB077D" w14:textId="77777777" w:rsidR="009F6B32" w:rsidRPr="002152E4" w:rsidRDefault="002152E4" w:rsidP="00696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</w:t>
      </w:r>
      <w:r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</w:t>
      </w:r>
      <w:r w:rsidR="009F6B32"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пись</w:t>
      </w:r>
      <w:r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</w:t>
      </w:r>
      <w:r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</w:t>
      </w:r>
      <w:r w:rsidR="009F6B32"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асшифровка</w:t>
      </w:r>
      <w:r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9F6B32"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писи</w:t>
      </w:r>
    </w:p>
    <w:p w14:paraId="541B2977" w14:textId="77777777" w:rsidR="009F6B32" w:rsidRP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29904" w14:textId="77777777" w:rsidR="009F6B32" w:rsidRPr="00825AD1" w:rsidRDefault="009F6B32" w:rsidP="00696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ложение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</w:p>
    <w:p w14:paraId="3184FFAD" w14:textId="77777777" w:rsidR="009F6B32" w:rsidRPr="00825AD1" w:rsidRDefault="009F6B32" w:rsidP="00696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ложению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уме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ологических</w:t>
      </w:r>
    </w:p>
    <w:p w14:paraId="565165CA" w14:textId="701086D9" w:rsidR="009F6B32" w:rsidRPr="00825AD1" w:rsidRDefault="009F6B32" w:rsidP="00696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динений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#</w:t>
      </w:r>
      <w:proofErr w:type="spellStart"/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оPRO</w:t>
      </w:r>
      <w:proofErr w:type="spellEnd"/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</w:p>
    <w:p w14:paraId="0BBADD56" w14:textId="77777777" w:rsidR="009F6B32" w:rsidRPr="00825AD1" w:rsidRDefault="009F6B32" w:rsidP="00696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ст</w:t>
      </w:r>
      <w:r w:rsidR="002152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25A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</w:p>
    <w:p w14:paraId="1AC9F5C0" w14:textId="77777777" w:rsidR="009F6B32" w:rsidRP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5817E" w14:textId="77777777" w:rsidR="009F6B32" w:rsidRPr="009F6B32" w:rsidRDefault="009F6B32" w:rsidP="002152E4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/ЗАКОННОГ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</w:p>
    <w:p w14:paraId="0FA5A833" w14:textId="77777777" w:rsidR="009F6B32" w:rsidRPr="009F6B32" w:rsidRDefault="009F6B32" w:rsidP="00215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ЕГО</w:t>
      </w:r>
    </w:p>
    <w:p w14:paraId="613275CE" w14:textId="5A3A77B0" w:rsidR="009F6B32" w:rsidRPr="009F6B32" w:rsidRDefault="009F6B32" w:rsidP="00696A4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AA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7DE5266" w14:textId="77777777" w:rsidR="009F6B32" w:rsidRPr="009F6B32" w:rsidRDefault="009F6B32" w:rsidP="002152E4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</w:t>
      </w:r>
      <w:r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ФИО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полностью)</w:t>
      </w:r>
    </w:p>
    <w:p w14:paraId="570C08D7" w14:textId="77777777" w:rsidR="00AA70C1" w:rsidRPr="00AA70C1" w:rsidRDefault="00AA70C1" w:rsidP="00AA70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___________выдан</w:t>
      </w:r>
      <w:r w:rsidRPr="00AA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14:paraId="03BC0EA1" w14:textId="77777777" w:rsidR="009F6B32" w:rsidRPr="009F6B32" w:rsidRDefault="00AA70C1" w:rsidP="00696A4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ab/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        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(серия,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proofErr w:type="gramStart"/>
      <w:r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номер)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  </w:t>
      </w:r>
      <w:proofErr w:type="gramEnd"/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(когда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и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кем</w:t>
      </w:r>
      <w:r w:rsidR="00215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выдан)</w:t>
      </w:r>
    </w:p>
    <w:p w14:paraId="6089E6E4" w14:textId="77777777" w:rsidR="009F6B32" w:rsidRPr="009F6B32" w:rsidRDefault="009F6B32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A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:_</w:t>
      </w:r>
      <w:proofErr w:type="gramEnd"/>
      <w:r w:rsidR="00AA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</w:p>
    <w:p w14:paraId="256B9FB5" w14:textId="77777777" w:rsidR="009F6B32" w:rsidRPr="009F6B32" w:rsidRDefault="002152E4" w:rsidP="0021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(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случа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опекунст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указа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реквизит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документа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основани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которо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опе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попечительство)</w:t>
      </w:r>
    </w:p>
    <w:p w14:paraId="2CDAA54B" w14:textId="77777777" w:rsidR="009F6B32" w:rsidRPr="009F6B32" w:rsidRDefault="00AA70C1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ег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9F6B32"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9F6B32"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B03ED1C" w14:textId="77777777" w:rsidR="009F6B32" w:rsidRPr="009F6B32" w:rsidRDefault="002152E4" w:rsidP="00696A4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</w:t>
      </w:r>
      <w:r w:rsidR="009F6B32" w:rsidRPr="009F6B3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несовершеннолет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9F6B32" w:rsidRPr="009F6B3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полностью)</w:t>
      </w:r>
    </w:p>
    <w:p w14:paraId="40AC3439" w14:textId="77777777" w:rsidR="009F6B32" w:rsidRPr="009F6B32" w:rsidRDefault="00AA70C1" w:rsidP="0069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ящегося</w:t>
      </w:r>
      <w:r w:rsidR="002152E4" w:rsidRP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_____________,</w:t>
      </w:r>
      <w:r w:rsidR="002152E4" w:rsidRP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ого</w:t>
      </w:r>
      <w:r w:rsidR="002152E4" w:rsidRP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152E4" w:rsidRP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AA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 w:rsidR="009F6B32"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95C3B83" w14:textId="001B3EEF" w:rsidR="009F6B32" w:rsidRPr="009F6B32" w:rsidRDefault="009F6B32" w:rsidP="00696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ому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ежному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му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му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ю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номного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3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гры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ретья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ета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а»,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й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: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28661,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ий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номный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гра,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чи,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.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а,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,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354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.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5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хс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: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я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.</w:t>
      </w:r>
    </w:p>
    <w:p w14:paraId="5263CB08" w14:textId="451232A9" w:rsidR="009F6B32" w:rsidRPr="009F6B32" w:rsidRDefault="009F6B32" w:rsidP="00696A4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ума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их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й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#</w:t>
      </w:r>
      <w:proofErr w:type="spellStart"/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PRO</w:t>
      </w:r>
      <w:proofErr w:type="spellEnd"/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,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мого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3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54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53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4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3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я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153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54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лайн-формате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970E5D2" w14:textId="77777777" w:rsidR="009F6B32" w:rsidRPr="009F6B32" w:rsidRDefault="009F6B32" w:rsidP="00696A4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)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ю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новление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)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личивание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а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14:paraId="5B2D830D" w14:textId="473F4F4A" w:rsidR="009F6B32" w:rsidRPr="009F6B32" w:rsidRDefault="009F6B32" w:rsidP="00696A4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нформирован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ое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ежное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е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е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е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номного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3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гры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ретья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ета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21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а»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ет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втоматизированным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м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.</w:t>
      </w:r>
    </w:p>
    <w:p w14:paraId="7C097AC9" w14:textId="77777777" w:rsidR="009F6B32" w:rsidRPr="009F6B32" w:rsidRDefault="009F6B32" w:rsidP="00696A4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о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.</w:t>
      </w:r>
    </w:p>
    <w:p w14:paraId="12B874E5" w14:textId="77777777" w:rsidR="009F6B32" w:rsidRPr="009F6B32" w:rsidRDefault="009F6B32" w:rsidP="00696A4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зван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му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у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.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69430B" w14:textId="77777777" w:rsidR="009F6B32" w:rsidRPr="009F6B32" w:rsidRDefault="009F6B32" w:rsidP="00696A4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,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.</w:t>
      </w:r>
    </w:p>
    <w:p w14:paraId="663DCC45" w14:textId="77777777" w:rsidR="009F6B32" w:rsidRDefault="002152E4" w:rsidP="0080423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D253A6" w14:textId="77777777" w:rsidR="00804236" w:rsidRPr="009F6B32" w:rsidRDefault="00804236" w:rsidP="0080423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FE64F" w14:textId="077068A6" w:rsidR="009F6B32" w:rsidRPr="009F6B32" w:rsidRDefault="009F6B32" w:rsidP="00696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AA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53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21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______________</w:t>
      </w:r>
      <w:r w:rsidRPr="009F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/</w:t>
      </w:r>
    </w:p>
    <w:p w14:paraId="127302D7" w14:textId="19A718B0" w:rsidR="00003848" w:rsidRPr="00153D1D" w:rsidRDefault="002152E4" w:rsidP="00153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</w:t>
      </w:r>
      <w:r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</w:t>
      </w:r>
      <w:r w:rsidR="009F6B32"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пись</w:t>
      </w:r>
      <w:r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</w:t>
      </w:r>
      <w:r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</w:t>
      </w:r>
      <w:r w:rsidR="009F6B32"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асшифровка</w:t>
      </w:r>
      <w:r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9F6B32" w:rsidRPr="002152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писи</w:t>
      </w:r>
    </w:p>
    <w:sectPr w:rsidR="00003848" w:rsidRPr="00153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C8F"/>
    <w:multiLevelType w:val="hybridMultilevel"/>
    <w:tmpl w:val="416C6174"/>
    <w:lvl w:ilvl="0" w:tplc="0CBE5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1B97"/>
    <w:multiLevelType w:val="hybridMultilevel"/>
    <w:tmpl w:val="4956E696"/>
    <w:lvl w:ilvl="0" w:tplc="0CBE5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5EDD"/>
    <w:multiLevelType w:val="hybridMultilevel"/>
    <w:tmpl w:val="A34C1724"/>
    <w:lvl w:ilvl="0" w:tplc="0CBE50C2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0ECB4011"/>
    <w:multiLevelType w:val="hybridMultilevel"/>
    <w:tmpl w:val="3034C6AE"/>
    <w:lvl w:ilvl="0" w:tplc="0CBE5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5D2398"/>
    <w:multiLevelType w:val="hybridMultilevel"/>
    <w:tmpl w:val="414C6C8A"/>
    <w:lvl w:ilvl="0" w:tplc="0CBE50C2">
      <w:start w:val="1"/>
      <w:numFmt w:val="bullet"/>
      <w:lvlText w:val=""/>
      <w:lvlJc w:val="left"/>
      <w:pPr>
        <w:ind w:left="261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5" w15:restartNumberingAfterBreak="0">
    <w:nsid w:val="19061F80"/>
    <w:multiLevelType w:val="hybridMultilevel"/>
    <w:tmpl w:val="8542D45E"/>
    <w:lvl w:ilvl="0" w:tplc="0CBE5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DF7F1E"/>
    <w:multiLevelType w:val="multilevel"/>
    <w:tmpl w:val="D8A240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200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color w:val="000000"/>
      </w:rPr>
    </w:lvl>
  </w:abstractNum>
  <w:abstractNum w:abstractNumId="7" w15:restartNumberingAfterBreak="0">
    <w:nsid w:val="1F65221C"/>
    <w:multiLevelType w:val="hybridMultilevel"/>
    <w:tmpl w:val="3D7C14EA"/>
    <w:lvl w:ilvl="0" w:tplc="0CBE5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030C7F"/>
    <w:multiLevelType w:val="hybridMultilevel"/>
    <w:tmpl w:val="FBB87F3C"/>
    <w:lvl w:ilvl="0" w:tplc="D81EAD96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0F4D63"/>
    <w:multiLevelType w:val="hybridMultilevel"/>
    <w:tmpl w:val="886286BE"/>
    <w:lvl w:ilvl="0" w:tplc="0CBE5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C11E9"/>
    <w:multiLevelType w:val="hybridMultilevel"/>
    <w:tmpl w:val="AFD63DF6"/>
    <w:lvl w:ilvl="0" w:tplc="0CBE5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14845"/>
    <w:multiLevelType w:val="hybridMultilevel"/>
    <w:tmpl w:val="ADDEA934"/>
    <w:lvl w:ilvl="0" w:tplc="0CBE5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08575A"/>
    <w:multiLevelType w:val="hybridMultilevel"/>
    <w:tmpl w:val="AA9231A6"/>
    <w:lvl w:ilvl="0" w:tplc="0CBE5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43E7A"/>
    <w:multiLevelType w:val="hybridMultilevel"/>
    <w:tmpl w:val="0BB806A6"/>
    <w:lvl w:ilvl="0" w:tplc="0CBE5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27860"/>
    <w:multiLevelType w:val="hybridMultilevel"/>
    <w:tmpl w:val="A65825B2"/>
    <w:lvl w:ilvl="0" w:tplc="0CBE5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4698F"/>
    <w:multiLevelType w:val="hybridMultilevel"/>
    <w:tmpl w:val="519AE77A"/>
    <w:lvl w:ilvl="0" w:tplc="0CBE5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8642AB"/>
    <w:multiLevelType w:val="multilevel"/>
    <w:tmpl w:val="B4A8FD6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308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2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64" w:hanging="2160"/>
      </w:pPr>
      <w:rPr>
        <w:rFonts w:hint="default"/>
        <w:color w:val="000000"/>
      </w:rPr>
    </w:lvl>
  </w:abstractNum>
  <w:abstractNum w:abstractNumId="17" w15:restartNumberingAfterBreak="0">
    <w:nsid w:val="50FD4218"/>
    <w:multiLevelType w:val="multilevel"/>
    <w:tmpl w:val="9E7681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8" w15:restartNumberingAfterBreak="0">
    <w:nsid w:val="5D0D0B11"/>
    <w:multiLevelType w:val="hybridMultilevel"/>
    <w:tmpl w:val="D8F611F4"/>
    <w:lvl w:ilvl="0" w:tplc="2B48B89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75CA1"/>
    <w:multiLevelType w:val="multilevel"/>
    <w:tmpl w:val="C6D0C0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9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60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3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8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03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568" w:hanging="2160"/>
      </w:pPr>
      <w:rPr>
        <w:rFonts w:hint="default"/>
        <w:color w:val="000000"/>
      </w:rPr>
    </w:lvl>
  </w:abstractNum>
  <w:abstractNum w:abstractNumId="20" w15:restartNumberingAfterBreak="0">
    <w:nsid w:val="612B7ECE"/>
    <w:multiLevelType w:val="hybridMultilevel"/>
    <w:tmpl w:val="626660FE"/>
    <w:lvl w:ilvl="0" w:tplc="0CBE5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4764D"/>
    <w:multiLevelType w:val="hybridMultilevel"/>
    <w:tmpl w:val="95123740"/>
    <w:lvl w:ilvl="0" w:tplc="0CBE5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7805FA"/>
    <w:multiLevelType w:val="hybridMultilevel"/>
    <w:tmpl w:val="FC70DB58"/>
    <w:lvl w:ilvl="0" w:tplc="0CBE50C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97E5D30"/>
    <w:multiLevelType w:val="hybridMultilevel"/>
    <w:tmpl w:val="7CB48F16"/>
    <w:lvl w:ilvl="0" w:tplc="0CBE5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3C56B1"/>
    <w:multiLevelType w:val="multilevel"/>
    <w:tmpl w:val="218412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5" w15:restartNumberingAfterBreak="0">
    <w:nsid w:val="717441D8"/>
    <w:multiLevelType w:val="hybridMultilevel"/>
    <w:tmpl w:val="430228E0"/>
    <w:lvl w:ilvl="0" w:tplc="0CBE50C2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6" w15:restartNumberingAfterBreak="0">
    <w:nsid w:val="75871FDA"/>
    <w:multiLevelType w:val="multilevel"/>
    <w:tmpl w:val="B9E08098"/>
    <w:lvl w:ilvl="0">
      <w:start w:val="2"/>
      <w:numFmt w:val="decimal"/>
      <w:lvlText w:val="%1"/>
      <w:lvlJc w:val="left"/>
      <w:pPr>
        <w:ind w:left="1287" w:hanging="360"/>
      </w:pPr>
      <w:rPr>
        <w:rFonts w:hint="default"/>
        <w:color w:val="000000" w:themeColor="text1"/>
        <w:u w:val="none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/>
      </w:rPr>
    </w:lvl>
  </w:abstractNum>
  <w:abstractNum w:abstractNumId="27" w15:restartNumberingAfterBreak="0">
    <w:nsid w:val="77001C78"/>
    <w:multiLevelType w:val="multilevel"/>
    <w:tmpl w:val="31D2A47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/>
      </w:rPr>
    </w:lvl>
  </w:abstractNum>
  <w:abstractNum w:abstractNumId="28" w15:restartNumberingAfterBreak="0">
    <w:nsid w:val="79E75C17"/>
    <w:multiLevelType w:val="hybridMultilevel"/>
    <w:tmpl w:val="6718939E"/>
    <w:lvl w:ilvl="0" w:tplc="0CBE5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A4906"/>
    <w:multiLevelType w:val="multilevel"/>
    <w:tmpl w:val="C6DC59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0" w15:restartNumberingAfterBreak="0">
    <w:nsid w:val="7B2B6657"/>
    <w:multiLevelType w:val="hybridMultilevel"/>
    <w:tmpl w:val="D70C9120"/>
    <w:lvl w:ilvl="0" w:tplc="0CBE5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632C5"/>
    <w:multiLevelType w:val="multilevel"/>
    <w:tmpl w:val="31D2A47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28"/>
  </w:num>
  <w:num w:numId="5">
    <w:abstractNumId w:val="30"/>
  </w:num>
  <w:num w:numId="6">
    <w:abstractNumId w:val="12"/>
  </w:num>
  <w:num w:numId="7">
    <w:abstractNumId w:val="1"/>
  </w:num>
  <w:num w:numId="8">
    <w:abstractNumId w:val="10"/>
  </w:num>
  <w:num w:numId="9">
    <w:abstractNumId w:val="23"/>
  </w:num>
  <w:num w:numId="10">
    <w:abstractNumId w:val="5"/>
  </w:num>
  <w:num w:numId="11">
    <w:abstractNumId w:val="15"/>
  </w:num>
  <w:num w:numId="12">
    <w:abstractNumId w:val="21"/>
  </w:num>
  <w:num w:numId="13">
    <w:abstractNumId w:val="3"/>
  </w:num>
  <w:num w:numId="14">
    <w:abstractNumId w:val="22"/>
  </w:num>
  <w:num w:numId="15">
    <w:abstractNumId w:val="20"/>
  </w:num>
  <w:num w:numId="16">
    <w:abstractNumId w:val="7"/>
  </w:num>
  <w:num w:numId="17">
    <w:abstractNumId w:val="11"/>
  </w:num>
  <w:num w:numId="18">
    <w:abstractNumId w:val="4"/>
  </w:num>
  <w:num w:numId="19">
    <w:abstractNumId w:val="25"/>
  </w:num>
  <w:num w:numId="20">
    <w:abstractNumId w:val="31"/>
  </w:num>
  <w:num w:numId="21">
    <w:abstractNumId w:val="26"/>
  </w:num>
  <w:num w:numId="22">
    <w:abstractNumId w:val="6"/>
  </w:num>
  <w:num w:numId="23">
    <w:abstractNumId w:val="13"/>
  </w:num>
  <w:num w:numId="24">
    <w:abstractNumId w:val="14"/>
  </w:num>
  <w:num w:numId="25">
    <w:abstractNumId w:val="17"/>
  </w:num>
  <w:num w:numId="26">
    <w:abstractNumId w:val="16"/>
  </w:num>
  <w:num w:numId="27">
    <w:abstractNumId w:val="29"/>
  </w:num>
  <w:num w:numId="28">
    <w:abstractNumId w:val="24"/>
  </w:num>
  <w:num w:numId="29">
    <w:abstractNumId w:val="19"/>
  </w:num>
  <w:num w:numId="30">
    <w:abstractNumId w:val="8"/>
  </w:num>
  <w:num w:numId="31">
    <w:abstractNumId w:val="27"/>
  </w:num>
  <w:num w:numId="32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95"/>
    <w:rsid w:val="00003848"/>
    <w:rsid w:val="000165AD"/>
    <w:rsid w:val="0005657F"/>
    <w:rsid w:val="000569BC"/>
    <w:rsid w:val="000F7228"/>
    <w:rsid w:val="00131206"/>
    <w:rsid w:val="00153D1D"/>
    <w:rsid w:val="00162EF7"/>
    <w:rsid w:val="0016613A"/>
    <w:rsid w:val="0017543E"/>
    <w:rsid w:val="002152E4"/>
    <w:rsid w:val="002528D1"/>
    <w:rsid w:val="0035465E"/>
    <w:rsid w:val="00370809"/>
    <w:rsid w:val="003B6DC3"/>
    <w:rsid w:val="003E374D"/>
    <w:rsid w:val="003E3BB7"/>
    <w:rsid w:val="00402FD1"/>
    <w:rsid w:val="004276FD"/>
    <w:rsid w:val="004C0FB2"/>
    <w:rsid w:val="005146CB"/>
    <w:rsid w:val="005D14E6"/>
    <w:rsid w:val="00646E44"/>
    <w:rsid w:val="00651F10"/>
    <w:rsid w:val="0066293E"/>
    <w:rsid w:val="0067770C"/>
    <w:rsid w:val="0069087A"/>
    <w:rsid w:val="00696A47"/>
    <w:rsid w:val="006D7B5E"/>
    <w:rsid w:val="0072745A"/>
    <w:rsid w:val="00734787"/>
    <w:rsid w:val="007367E4"/>
    <w:rsid w:val="0074583B"/>
    <w:rsid w:val="007657C0"/>
    <w:rsid w:val="0076677F"/>
    <w:rsid w:val="00804236"/>
    <w:rsid w:val="00825AD1"/>
    <w:rsid w:val="00865A19"/>
    <w:rsid w:val="0087455F"/>
    <w:rsid w:val="008917AB"/>
    <w:rsid w:val="008B317F"/>
    <w:rsid w:val="00934D65"/>
    <w:rsid w:val="00950011"/>
    <w:rsid w:val="009A6426"/>
    <w:rsid w:val="009F66A9"/>
    <w:rsid w:val="009F6B32"/>
    <w:rsid w:val="00A02330"/>
    <w:rsid w:val="00AA70C1"/>
    <w:rsid w:val="00AB05A9"/>
    <w:rsid w:val="00AE522D"/>
    <w:rsid w:val="00B71A3C"/>
    <w:rsid w:val="00BC440F"/>
    <w:rsid w:val="00CB2394"/>
    <w:rsid w:val="00CC4588"/>
    <w:rsid w:val="00CC490F"/>
    <w:rsid w:val="00D52275"/>
    <w:rsid w:val="00D900F4"/>
    <w:rsid w:val="00E007CE"/>
    <w:rsid w:val="00E73AA4"/>
    <w:rsid w:val="00EE4316"/>
    <w:rsid w:val="00F375E5"/>
    <w:rsid w:val="00F711E2"/>
    <w:rsid w:val="00FB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2BDC"/>
  <w15:docId w15:val="{066D5DAE-C8DD-432F-9D42-1A5C3D00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D1D"/>
  </w:style>
  <w:style w:type="paragraph" w:styleId="1">
    <w:name w:val="heading 1"/>
    <w:basedOn w:val="a"/>
    <w:link w:val="10"/>
    <w:uiPriority w:val="9"/>
    <w:qFormat/>
    <w:rsid w:val="009F6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9F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F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F6B32"/>
  </w:style>
  <w:style w:type="character" w:styleId="a4">
    <w:name w:val="Hyperlink"/>
    <w:basedOn w:val="a0"/>
    <w:uiPriority w:val="99"/>
    <w:unhideWhenUsed/>
    <w:rsid w:val="009F6B3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6B32"/>
    <w:rPr>
      <w:color w:val="800080"/>
      <w:u w:val="single"/>
    </w:rPr>
  </w:style>
  <w:style w:type="table" w:styleId="a6">
    <w:name w:val="Table Grid"/>
    <w:basedOn w:val="a1"/>
    <w:uiPriority w:val="39"/>
    <w:rsid w:val="009F6B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F6B32"/>
    <w:pPr>
      <w:ind w:left="720"/>
      <w:contextualSpacing/>
    </w:pPr>
  </w:style>
  <w:style w:type="paragraph" w:customStyle="1" w:styleId="Default">
    <w:name w:val="Default"/>
    <w:rsid w:val="00514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17F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056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D319-3DB7-4C63-8592-509AED90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Беломоина</dc:creator>
  <cp:lastModifiedBy>user user</cp:lastModifiedBy>
  <cp:revision>3</cp:revision>
  <dcterms:created xsi:type="dcterms:W3CDTF">2021-10-04T07:12:00Z</dcterms:created>
  <dcterms:modified xsi:type="dcterms:W3CDTF">2021-10-04T07:12:00Z</dcterms:modified>
</cp:coreProperties>
</file>